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0EF" w:rsidRPr="000A7361" w:rsidRDefault="009B40EF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8"/>
          <w:szCs w:val="28"/>
        </w:rPr>
      </w:pPr>
    </w:p>
    <w:p w:rsidR="009B40EF" w:rsidRPr="000A7361" w:rsidRDefault="005A3C0E" w:rsidP="009B40EF">
      <w:pPr>
        <w:autoSpaceDE w:val="0"/>
        <w:autoSpaceDN w:val="0"/>
        <w:snapToGrid w:val="0"/>
        <w:spacing w:line="240" w:lineRule="atLeast"/>
        <w:jc w:val="right"/>
        <w:textAlignment w:val="bottom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757E2" w:rsidRPr="005A3C0E">
        <w:rPr>
          <w:rFonts w:ascii="ＭＳ ゴシック" w:eastAsia="ＭＳ ゴシック" w:hAnsi="ＭＳ ゴシック" w:hint="eastAsia"/>
          <w:sz w:val="28"/>
          <w:szCs w:val="28"/>
        </w:rPr>
        <w:t>別表</w:t>
      </w:r>
      <w:r>
        <w:rPr>
          <w:rFonts w:ascii="ＭＳ ゴシック" w:eastAsia="ＭＳ ゴシック" w:hAnsi="ＭＳ ゴシック" w:hint="eastAsia"/>
          <w:sz w:val="28"/>
          <w:szCs w:val="28"/>
        </w:rPr>
        <w:t>５）</w:t>
      </w:r>
    </w:p>
    <w:p w:rsidR="009B40EF" w:rsidRPr="000A7361" w:rsidRDefault="009B40EF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8"/>
          <w:szCs w:val="28"/>
        </w:rPr>
      </w:pPr>
    </w:p>
    <w:p w:rsidR="009B40EF" w:rsidRDefault="00DD514F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  <w:r w:rsidRPr="0048356C">
        <w:rPr>
          <w:rFonts w:ascii="ＭＳ ゴシック" w:eastAsia="ＭＳ ゴシック" w:hAnsi="ＭＳ ゴシック" w:hint="eastAsia"/>
          <w:sz w:val="22"/>
          <w:szCs w:val="22"/>
        </w:rPr>
        <w:t>ＮＨＫ（</w:t>
      </w:r>
      <w:r w:rsidRPr="0048356C">
        <w:rPr>
          <w:rFonts w:ascii="ＭＳ ゴシック" w:eastAsia="ＭＳ ゴシック" w:hAnsi="ＭＳ ゴシック"/>
          <w:sz w:val="22"/>
          <w:szCs w:val="22"/>
        </w:rPr>
        <w:t>ＢＳ）及び</w:t>
      </w:r>
      <w:r w:rsidRPr="0048356C">
        <w:rPr>
          <w:rFonts w:ascii="ＭＳ ゴシック" w:eastAsia="ＭＳ ゴシック" w:hAnsi="ＭＳ ゴシック" w:hint="eastAsia"/>
          <w:sz w:val="22"/>
          <w:szCs w:val="22"/>
        </w:rPr>
        <w:t>民放キー局系</w:t>
      </w:r>
      <w:r w:rsidR="00DA03B6" w:rsidRPr="0048356C">
        <w:rPr>
          <w:rFonts w:ascii="ＭＳ ゴシック" w:eastAsia="ＭＳ ゴシック" w:hAnsi="ＭＳ ゴシック" w:hint="eastAsia"/>
          <w:sz w:val="22"/>
          <w:szCs w:val="22"/>
        </w:rPr>
        <w:t>ＢＳ</w:t>
      </w:r>
      <w:r w:rsidRPr="0048356C">
        <w:rPr>
          <w:rFonts w:ascii="ＭＳ ゴシック" w:eastAsia="ＭＳ ゴシック" w:hAnsi="ＭＳ ゴシック" w:hint="eastAsia"/>
          <w:sz w:val="22"/>
          <w:szCs w:val="22"/>
        </w:rPr>
        <w:t>事業者５社</w:t>
      </w:r>
      <w:r w:rsidR="0020534A" w:rsidRPr="0048356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48356C">
        <w:rPr>
          <w:rFonts w:ascii="ＭＳ ゴシック" w:eastAsia="ＭＳ ゴシック" w:hAnsi="ＭＳ ゴシック" w:hint="eastAsia"/>
          <w:sz w:val="22"/>
          <w:szCs w:val="22"/>
        </w:rPr>
        <w:t>おける字幕・</w:t>
      </w:r>
      <w:r w:rsidR="0020534A" w:rsidRPr="0048356C">
        <w:rPr>
          <w:rFonts w:ascii="ＭＳ ゴシック" w:eastAsia="ＭＳ ゴシック" w:hAnsi="ＭＳ ゴシック"/>
          <w:sz w:val="22"/>
          <w:szCs w:val="22"/>
        </w:rPr>
        <w:t>解説放送</w:t>
      </w:r>
      <w:r w:rsidRPr="0048356C">
        <w:rPr>
          <w:rFonts w:ascii="ＭＳ ゴシック" w:eastAsia="ＭＳ ゴシック" w:hAnsi="ＭＳ ゴシック" w:hint="eastAsia"/>
          <w:sz w:val="22"/>
          <w:szCs w:val="22"/>
        </w:rPr>
        <w:t>実績</w:t>
      </w:r>
    </w:p>
    <w:p w:rsidR="00C6618A" w:rsidRDefault="00C6618A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</w:p>
    <w:p w:rsidR="00C6618A" w:rsidRPr="000A7361" w:rsidRDefault="00C6618A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〈２Ｋ放送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651"/>
        <w:gridCol w:w="1652"/>
        <w:gridCol w:w="1652"/>
        <w:gridCol w:w="1652"/>
      </w:tblGrid>
      <w:tr w:rsidR="009B40EF" w:rsidRPr="000A7361" w:rsidTr="00935483">
        <w:trPr>
          <w:trHeight w:val="490"/>
        </w:trPr>
        <w:tc>
          <w:tcPr>
            <w:tcW w:w="2518" w:type="dxa"/>
            <w:vMerge w:val="restart"/>
            <w:shd w:val="clear" w:color="auto" w:fill="D0CECE"/>
            <w:vAlign w:val="center"/>
          </w:tcPr>
          <w:p w:rsidR="009B40EF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者名</w:t>
            </w:r>
          </w:p>
        </w:tc>
        <w:tc>
          <w:tcPr>
            <w:tcW w:w="3384" w:type="dxa"/>
            <w:gridSpan w:val="2"/>
            <w:shd w:val="clear" w:color="auto" w:fill="D0CECE"/>
            <w:vAlign w:val="center"/>
          </w:tcPr>
          <w:p w:rsidR="009B40EF" w:rsidRPr="000A7361" w:rsidRDefault="009B40EF" w:rsidP="0010263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/>
                <w:sz w:val="22"/>
                <w:szCs w:val="22"/>
              </w:rPr>
              <w:t>字幕放送</w:t>
            </w:r>
          </w:p>
        </w:tc>
        <w:tc>
          <w:tcPr>
            <w:tcW w:w="3384" w:type="dxa"/>
            <w:gridSpan w:val="2"/>
            <w:shd w:val="clear" w:color="auto" w:fill="D0CECE"/>
            <w:vAlign w:val="center"/>
          </w:tcPr>
          <w:p w:rsidR="009B40EF" w:rsidRPr="000A7361" w:rsidRDefault="009B40EF" w:rsidP="0010263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/>
                <w:sz w:val="22"/>
                <w:szCs w:val="22"/>
              </w:rPr>
              <w:t>解説放送</w:t>
            </w:r>
          </w:p>
        </w:tc>
      </w:tr>
      <w:tr w:rsidR="009B40EF" w:rsidRPr="000A7361" w:rsidTr="00935483">
        <w:trPr>
          <w:trHeight w:val="1360"/>
        </w:trPr>
        <w:tc>
          <w:tcPr>
            <w:tcW w:w="2518" w:type="dxa"/>
            <w:vMerge/>
            <w:shd w:val="clear" w:color="auto" w:fill="D0CECE"/>
            <w:vAlign w:val="center"/>
          </w:tcPr>
          <w:p w:rsidR="009B40EF" w:rsidRPr="000A7361" w:rsidRDefault="009B40EF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0A7361" w:rsidRDefault="009B40EF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針の普及目標の対象となる放送番組における字幕番組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0A7361" w:rsidRDefault="009B40EF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放送時間に占める字幕放送時間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0A7361" w:rsidRDefault="00055F20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針の普及目標の対象となる放送番組における解説</w:t>
            </w:r>
            <w:r w:rsidR="009B40EF"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組の割合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0A7361" w:rsidRDefault="00055F20" w:rsidP="000A7361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放送時間に占める解説</w:t>
            </w:r>
            <w:r w:rsidR="009B40EF"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放送時間の割合</w:t>
            </w:r>
          </w:p>
        </w:tc>
      </w:tr>
      <w:tr w:rsidR="009B40EF" w:rsidRPr="000A7361" w:rsidTr="00935483">
        <w:tc>
          <w:tcPr>
            <w:tcW w:w="2518" w:type="dxa"/>
            <w:shd w:val="clear" w:color="auto" w:fill="D0CECE"/>
            <w:vAlign w:val="center"/>
          </w:tcPr>
          <w:p w:rsidR="009B40EF" w:rsidRPr="000A7361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放送協会</w:t>
            </w:r>
          </w:p>
          <w:p w:rsidR="009B40EF" w:rsidRPr="0020534A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0534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50413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ＮＨＫ </w:t>
            </w:r>
            <w:r w:rsidRPr="0020534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ＢＳ１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８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２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６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9B40EF" w:rsidRPr="000A7361" w:rsidTr="00935483">
        <w:tc>
          <w:tcPr>
            <w:tcW w:w="2518" w:type="dxa"/>
            <w:shd w:val="clear" w:color="auto" w:fill="D0CECE"/>
            <w:vAlign w:val="center"/>
          </w:tcPr>
          <w:p w:rsidR="0020534A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放送協会</w:t>
            </w:r>
          </w:p>
          <w:p w:rsidR="009B40EF" w:rsidRPr="0020534A" w:rsidRDefault="00E94340" w:rsidP="00A07A8C">
            <w:pPr>
              <w:autoSpaceDE w:val="0"/>
              <w:autoSpaceDN w:val="0"/>
              <w:snapToGrid w:val="0"/>
              <w:spacing w:line="240" w:lineRule="atLeast"/>
              <w:ind w:leftChars="-52" w:left="-109" w:rightChars="-96" w:right="-202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534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50413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ＮＨＫ </w:t>
            </w:r>
            <w:r w:rsidRPr="0020534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ＢＳプレミアム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８４．３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８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B40EF" w:rsidRPr="009B636F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63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2537AC" w:rsidRPr="000A7361" w:rsidTr="00935483">
        <w:tc>
          <w:tcPr>
            <w:tcW w:w="2518" w:type="dxa"/>
            <w:shd w:val="clear" w:color="auto" w:fill="D0CECE"/>
            <w:vAlign w:val="center"/>
          </w:tcPr>
          <w:p w:rsidR="002537AC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="008C39C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ビーエス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朝日</w:t>
            </w:r>
          </w:p>
          <w:p w:rsidR="002537AC" w:rsidRPr="00935483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朝日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５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４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５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2537AC" w:rsidRPr="000A7361" w:rsidTr="00935483">
        <w:tc>
          <w:tcPr>
            <w:tcW w:w="2518" w:type="dxa"/>
            <w:shd w:val="clear" w:color="auto" w:fill="D0CECE"/>
            <w:vAlign w:val="center"/>
          </w:tcPr>
          <w:p w:rsidR="002537AC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Ｓ－ＴＢＳ</w:t>
            </w:r>
          </w:p>
          <w:p w:rsidR="002537AC" w:rsidRPr="00935483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－ＴＢＳ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７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７．３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2537AC" w:rsidRPr="000A7361" w:rsidTr="00935483">
        <w:tc>
          <w:tcPr>
            <w:tcW w:w="2518" w:type="dxa"/>
            <w:shd w:val="clear" w:color="auto" w:fill="D0CECE"/>
            <w:vAlign w:val="center"/>
          </w:tcPr>
          <w:p w:rsidR="002537AC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Ｓテレビ東京</w:t>
            </w:r>
          </w:p>
          <w:p w:rsidR="002537AC" w:rsidRPr="00935483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テレ東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１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９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2537AC" w:rsidRPr="000A7361" w:rsidTr="00935483">
        <w:tc>
          <w:tcPr>
            <w:tcW w:w="2518" w:type="dxa"/>
            <w:shd w:val="clear" w:color="auto" w:fill="D0CECE"/>
            <w:vAlign w:val="center"/>
          </w:tcPr>
          <w:p w:rsidR="002537AC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ＢＳ日本</w:t>
            </w:r>
          </w:p>
          <w:p w:rsidR="002537AC" w:rsidRPr="00935483" w:rsidRDefault="00BE60EB" w:rsidP="000E167A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日テレ</w:t>
            </w:r>
            <w:r w:rsidR="00E94340"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4C3E4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4C3E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4C3E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4C3E4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4C3E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4C3E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537AC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A14AB6" w:rsidRPr="000A7361" w:rsidTr="00935483">
        <w:tc>
          <w:tcPr>
            <w:tcW w:w="2518" w:type="dxa"/>
            <w:shd w:val="clear" w:color="auto" w:fill="D0CECE"/>
            <w:vAlign w:val="center"/>
          </w:tcPr>
          <w:p w:rsidR="00A14AB6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ビーエスフジ</w:t>
            </w:r>
          </w:p>
          <w:p w:rsidR="002537AC" w:rsidRPr="00935483" w:rsidRDefault="00E94340" w:rsidP="002537AC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フジ）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14AB6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14AB6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１．４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14AB6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14AB6" w:rsidRPr="000A7361" w:rsidRDefault="00E94340" w:rsidP="000A7361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５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</w:tbl>
    <w:p w:rsidR="00393B40" w:rsidRDefault="00393B40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</w:p>
    <w:p w:rsidR="00C6618A" w:rsidRDefault="00C6618A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〈４Ｋ・８Ｋ放送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651"/>
        <w:gridCol w:w="1652"/>
        <w:gridCol w:w="1652"/>
        <w:gridCol w:w="1652"/>
      </w:tblGrid>
      <w:tr w:rsidR="00C6618A" w:rsidRPr="000A7361" w:rsidTr="00F453F4">
        <w:trPr>
          <w:trHeight w:val="490"/>
        </w:trPr>
        <w:tc>
          <w:tcPr>
            <w:tcW w:w="2453" w:type="dxa"/>
            <w:vMerge w:val="restart"/>
            <w:shd w:val="clear" w:color="auto" w:fill="D0CECE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者名</w:t>
            </w:r>
          </w:p>
        </w:tc>
        <w:tc>
          <w:tcPr>
            <w:tcW w:w="3303" w:type="dxa"/>
            <w:gridSpan w:val="2"/>
            <w:shd w:val="clear" w:color="auto" w:fill="D0CECE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/>
                <w:sz w:val="22"/>
                <w:szCs w:val="22"/>
              </w:rPr>
              <w:t>字幕放送</w:t>
            </w:r>
          </w:p>
        </w:tc>
        <w:tc>
          <w:tcPr>
            <w:tcW w:w="3304" w:type="dxa"/>
            <w:gridSpan w:val="2"/>
            <w:shd w:val="clear" w:color="auto" w:fill="D0CECE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/>
                <w:sz w:val="22"/>
                <w:szCs w:val="22"/>
              </w:rPr>
              <w:t>解説放送</w:t>
            </w:r>
          </w:p>
        </w:tc>
      </w:tr>
      <w:tr w:rsidR="00C6618A" w:rsidRPr="000A7361" w:rsidTr="00F453F4">
        <w:trPr>
          <w:trHeight w:val="1360"/>
        </w:trPr>
        <w:tc>
          <w:tcPr>
            <w:tcW w:w="2453" w:type="dxa"/>
            <w:vMerge/>
            <w:shd w:val="clear" w:color="auto" w:fill="D0CECE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針の普及目標の対象となる放送番組における字幕番組の割合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放送時間に占める字幕放送時間の割合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針の普及目標の対象となる放送番組における解説</w:t>
            </w: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組の割合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放送時間に占める解説</w:t>
            </w:r>
            <w:r w:rsidRPr="000A73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放送時間の割合</w:t>
            </w:r>
          </w:p>
        </w:tc>
        <w:bookmarkStart w:id="0" w:name="_GoBack"/>
        <w:bookmarkEnd w:id="0"/>
      </w:tr>
      <w:tr w:rsidR="00F453F4" w:rsidRPr="000A7361" w:rsidTr="00F453F4">
        <w:tc>
          <w:tcPr>
            <w:tcW w:w="2453" w:type="dxa"/>
            <w:shd w:val="clear" w:color="auto" w:fill="D0CECE"/>
            <w:vAlign w:val="center"/>
          </w:tcPr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放送協会</w:t>
            </w:r>
          </w:p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ＮＨＫ </w:t>
            </w: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ＢＳ４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７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３．２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453F4" w:rsidRPr="00CA4F30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4F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７</w:t>
            </w:r>
            <w:r w:rsidRPr="00CA4F30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F453F4" w:rsidRPr="000A7361" w:rsidTr="00F453F4">
        <w:tc>
          <w:tcPr>
            <w:tcW w:w="2453" w:type="dxa"/>
            <w:shd w:val="clear" w:color="auto" w:fill="D0CECE"/>
            <w:vAlign w:val="center"/>
          </w:tcPr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A736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本放送協会</w:t>
            </w:r>
          </w:p>
          <w:p w:rsidR="00F453F4" w:rsidRPr="00935483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ＮＨＫ </w:t>
            </w: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ＢＳ８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１．３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０．３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453F4" w:rsidRPr="00CA4F30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4F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７．２</w:t>
            </w:r>
            <w:r w:rsidRPr="00CA4F30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453F4" w:rsidRDefault="00F453F4" w:rsidP="00F453F4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．４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F453F4">
        <w:tc>
          <w:tcPr>
            <w:tcW w:w="2453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="008C39C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ビーエス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朝日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朝日４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８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３．２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CA4F30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4F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３</w:t>
            </w:r>
            <w:r w:rsidRPr="00CA4F30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F453F4">
        <w:tc>
          <w:tcPr>
            <w:tcW w:w="2453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Ｓ－ＴＢＳ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－ＴＢＳ４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０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０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１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F453F4">
        <w:tc>
          <w:tcPr>
            <w:tcW w:w="2453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ＢＳテレビ東京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テレ東</w:t>
            </w: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４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１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２．６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．０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  <w:tr w:rsidR="00C6618A" w:rsidRPr="000A7361" w:rsidTr="00F453F4">
        <w:tc>
          <w:tcPr>
            <w:tcW w:w="2453" w:type="dxa"/>
            <w:shd w:val="clear" w:color="auto" w:fill="D0CECE"/>
            <w:vAlign w:val="center"/>
          </w:tcPr>
          <w:p w:rsidR="00C6618A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株）</w:t>
            </w:r>
            <w:r w:rsidRPr="002537A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ビーエスフジ</w:t>
            </w:r>
          </w:p>
          <w:p w:rsidR="00C6618A" w:rsidRPr="00935483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3548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ＢＳフジ４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５．５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９．８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７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6618A" w:rsidRPr="000A7361" w:rsidRDefault="00C6618A" w:rsidP="0085060E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９</w:t>
            </w:r>
            <w:r w:rsidRPr="009B636F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</w:tr>
    </w:tbl>
    <w:p w:rsidR="00C6618A" w:rsidRPr="002B6303" w:rsidRDefault="00C6618A" w:rsidP="003238D7">
      <w:pPr>
        <w:autoSpaceDE w:val="0"/>
        <w:autoSpaceDN w:val="0"/>
        <w:snapToGrid w:val="0"/>
        <w:spacing w:line="240" w:lineRule="atLeast"/>
        <w:textAlignment w:val="bottom"/>
        <w:rPr>
          <w:rFonts w:ascii="ＭＳ ゴシック" w:eastAsia="ＭＳ ゴシック" w:hAnsi="ＭＳ ゴシック"/>
          <w:sz w:val="22"/>
          <w:szCs w:val="22"/>
        </w:rPr>
      </w:pPr>
    </w:p>
    <w:sectPr w:rsidR="00C6618A" w:rsidRPr="002B6303" w:rsidSect="003238D7">
      <w:pgSz w:w="11906" w:h="16838" w:code="9"/>
      <w:pgMar w:top="992" w:right="1418" w:bottom="1021" w:left="1418" w:header="851" w:footer="283" w:gutter="0"/>
      <w:pgNumType w:start="1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CD6" w:rsidRDefault="00BA1CD6">
      <w:r>
        <w:separator/>
      </w:r>
    </w:p>
  </w:endnote>
  <w:endnote w:type="continuationSeparator" w:id="0">
    <w:p w:rsidR="00BA1CD6" w:rsidRDefault="00BA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CD6" w:rsidRDefault="00BA1CD6">
      <w:r>
        <w:separator/>
      </w:r>
    </w:p>
  </w:footnote>
  <w:footnote w:type="continuationSeparator" w:id="0">
    <w:p w:rsidR="00BA1CD6" w:rsidRDefault="00BA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39"/>
    <w:rsid w:val="00000078"/>
    <w:rsid w:val="00000E6F"/>
    <w:rsid w:val="00001D83"/>
    <w:rsid w:val="00002700"/>
    <w:rsid w:val="00002733"/>
    <w:rsid w:val="000030E8"/>
    <w:rsid w:val="00005555"/>
    <w:rsid w:val="0000571F"/>
    <w:rsid w:val="00007CAF"/>
    <w:rsid w:val="000106C8"/>
    <w:rsid w:val="000109CA"/>
    <w:rsid w:val="000126C5"/>
    <w:rsid w:val="000127CA"/>
    <w:rsid w:val="0001297E"/>
    <w:rsid w:val="00012D73"/>
    <w:rsid w:val="00012E52"/>
    <w:rsid w:val="00013141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23FF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2FCA"/>
    <w:rsid w:val="000536F2"/>
    <w:rsid w:val="00054527"/>
    <w:rsid w:val="00054785"/>
    <w:rsid w:val="00054D8A"/>
    <w:rsid w:val="00055148"/>
    <w:rsid w:val="00055F20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3071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626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A7361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01B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67A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CB7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3C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0EC3"/>
    <w:rsid w:val="00141124"/>
    <w:rsid w:val="00142B62"/>
    <w:rsid w:val="00142CCA"/>
    <w:rsid w:val="00142E18"/>
    <w:rsid w:val="00142FA8"/>
    <w:rsid w:val="00143976"/>
    <w:rsid w:val="00143A03"/>
    <w:rsid w:val="00143EBF"/>
    <w:rsid w:val="0014458D"/>
    <w:rsid w:val="00144C4D"/>
    <w:rsid w:val="00145C31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513C"/>
    <w:rsid w:val="00176C60"/>
    <w:rsid w:val="001809C2"/>
    <w:rsid w:val="00181644"/>
    <w:rsid w:val="00182FF5"/>
    <w:rsid w:val="00183A6C"/>
    <w:rsid w:val="001847E1"/>
    <w:rsid w:val="001851E0"/>
    <w:rsid w:val="001857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0C7C"/>
    <w:rsid w:val="001A10AF"/>
    <w:rsid w:val="001A1419"/>
    <w:rsid w:val="001A3916"/>
    <w:rsid w:val="001A441E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AD6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52C"/>
    <w:rsid w:val="001D1E75"/>
    <w:rsid w:val="001D2A16"/>
    <w:rsid w:val="001D3682"/>
    <w:rsid w:val="001D42C4"/>
    <w:rsid w:val="001D4B49"/>
    <w:rsid w:val="001D4E7E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4A0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4A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34A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5CF"/>
    <w:rsid w:val="002439C9"/>
    <w:rsid w:val="002442ED"/>
    <w:rsid w:val="00244AF1"/>
    <w:rsid w:val="00245CEC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37AC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695C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257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BD1"/>
    <w:rsid w:val="002A2CE3"/>
    <w:rsid w:val="002A376D"/>
    <w:rsid w:val="002A42B6"/>
    <w:rsid w:val="002A445F"/>
    <w:rsid w:val="002A454D"/>
    <w:rsid w:val="002A45C1"/>
    <w:rsid w:val="002A4BFF"/>
    <w:rsid w:val="002A4CA2"/>
    <w:rsid w:val="002A4D7A"/>
    <w:rsid w:val="002A57AD"/>
    <w:rsid w:val="002A718C"/>
    <w:rsid w:val="002A7946"/>
    <w:rsid w:val="002B04D5"/>
    <w:rsid w:val="002B0561"/>
    <w:rsid w:val="002B14AB"/>
    <w:rsid w:val="002B16A7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03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64FA"/>
    <w:rsid w:val="002C70AA"/>
    <w:rsid w:val="002C76E8"/>
    <w:rsid w:val="002D02BF"/>
    <w:rsid w:val="002D0E30"/>
    <w:rsid w:val="002D20F1"/>
    <w:rsid w:val="002D2BB5"/>
    <w:rsid w:val="002D2F25"/>
    <w:rsid w:val="002D3399"/>
    <w:rsid w:val="002D46DE"/>
    <w:rsid w:val="002D529A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703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3DB7"/>
    <w:rsid w:val="00314E5D"/>
    <w:rsid w:val="00315A33"/>
    <w:rsid w:val="00315E75"/>
    <w:rsid w:val="003160A4"/>
    <w:rsid w:val="003161D7"/>
    <w:rsid w:val="00316B39"/>
    <w:rsid w:val="00316E24"/>
    <w:rsid w:val="00317902"/>
    <w:rsid w:val="00320160"/>
    <w:rsid w:val="00320389"/>
    <w:rsid w:val="003205C4"/>
    <w:rsid w:val="00320B0A"/>
    <w:rsid w:val="00320BFF"/>
    <w:rsid w:val="00321E0F"/>
    <w:rsid w:val="003230B5"/>
    <w:rsid w:val="003238D7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13F2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5B5"/>
    <w:rsid w:val="00370937"/>
    <w:rsid w:val="00370C06"/>
    <w:rsid w:val="003715A5"/>
    <w:rsid w:val="00372494"/>
    <w:rsid w:val="00372599"/>
    <w:rsid w:val="003725CB"/>
    <w:rsid w:val="003732D7"/>
    <w:rsid w:val="003735CB"/>
    <w:rsid w:val="003738E8"/>
    <w:rsid w:val="00373B90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3B40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04C1"/>
    <w:rsid w:val="003B1357"/>
    <w:rsid w:val="003B2B36"/>
    <w:rsid w:val="003B35F6"/>
    <w:rsid w:val="003B4021"/>
    <w:rsid w:val="003B546A"/>
    <w:rsid w:val="003B622E"/>
    <w:rsid w:val="003C01C1"/>
    <w:rsid w:val="003C046E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8DC"/>
    <w:rsid w:val="00403B9F"/>
    <w:rsid w:val="00404705"/>
    <w:rsid w:val="00404AF6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D7B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1C4D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2A5"/>
    <w:rsid w:val="004763AF"/>
    <w:rsid w:val="00477C26"/>
    <w:rsid w:val="0048051F"/>
    <w:rsid w:val="0048066D"/>
    <w:rsid w:val="0048165B"/>
    <w:rsid w:val="00481A9C"/>
    <w:rsid w:val="00482988"/>
    <w:rsid w:val="004829A6"/>
    <w:rsid w:val="00482EDB"/>
    <w:rsid w:val="0048356C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3E40"/>
    <w:rsid w:val="004C402B"/>
    <w:rsid w:val="004C49CE"/>
    <w:rsid w:val="004C4C7A"/>
    <w:rsid w:val="004C5287"/>
    <w:rsid w:val="004C5820"/>
    <w:rsid w:val="004C5AAB"/>
    <w:rsid w:val="004C6500"/>
    <w:rsid w:val="004C7575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7CD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579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5C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133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0FD3"/>
    <w:rsid w:val="00521DD1"/>
    <w:rsid w:val="005221EF"/>
    <w:rsid w:val="00523735"/>
    <w:rsid w:val="005237A2"/>
    <w:rsid w:val="00523D47"/>
    <w:rsid w:val="00524713"/>
    <w:rsid w:val="0052494F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4DD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0E91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57B6"/>
    <w:rsid w:val="00577894"/>
    <w:rsid w:val="00580286"/>
    <w:rsid w:val="00580289"/>
    <w:rsid w:val="005817E7"/>
    <w:rsid w:val="00582212"/>
    <w:rsid w:val="00583940"/>
    <w:rsid w:val="00583FDA"/>
    <w:rsid w:val="005846A5"/>
    <w:rsid w:val="00584A6C"/>
    <w:rsid w:val="005856FA"/>
    <w:rsid w:val="00585B2F"/>
    <w:rsid w:val="00585DF0"/>
    <w:rsid w:val="005870FA"/>
    <w:rsid w:val="005874A0"/>
    <w:rsid w:val="005878DF"/>
    <w:rsid w:val="00587B4E"/>
    <w:rsid w:val="005904BE"/>
    <w:rsid w:val="00590A78"/>
    <w:rsid w:val="00590BDE"/>
    <w:rsid w:val="005913DC"/>
    <w:rsid w:val="0059334E"/>
    <w:rsid w:val="00594A92"/>
    <w:rsid w:val="0059666A"/>
    <w:rsid w:val="005968F4"/>
    <w:rsid w:val="00596FE2"/>
    <w:rsid w:val="00597A29"/>
    <w:rsid w:val="00597C99"/>
    <w:rsid w:val="005A00F7"/>
    <w:rsid w:val="005A04B6"/>
    <w:rsid w:val="005A04CC"/>
    <w:rsid w:val="005A0AF3"/>
    <w:rsid w:val="005A1A51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3C0E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62D7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AB0"/>
    <w:rsid w:val="005D4CF9"/>
    <w:rsid w:val="005D57F2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AF2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527"/>
    <w:rsid w:val="006008BF"/>
    <w:rsid w:val="00600B26"/>
    <w:rsid w:val="006031D1"/>
    <w:rsid w:val="006033BB"/>
    <w:rsid w:val="00603723"/>
    <w:rsid w:val="00603D00"/>
    <w:rsid w:val="006054E1"/>
    <w:rsid w:val="006054EB"/>
    <w:rsid w:val="00605A97"/>
    <w:rsid w:val="00605B63"/>
    <w:rsid w:val="00606AE9"/>
    <w:rsid w:val="00606B2C"/>
    <w:rsid w:val="00606B63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25D5"/>
    <w:rsid w:val="00623172"/>
    <w:rsid w:val="00623C03"/>
    <w:rsid w:val="00624D46"/>
    <w:rsid w:val="00624FCD"/>
    <w:rsid w:val="00625A4F"/>
    <w:rsid w:val="00625D38"/>
    <w:rsid w:val="006277B6"/>
    <w:rsid w:val="00630CD0"/>
    <w:rsid w:val="00630D39"/>
    <w:rsid w:val="00631D3A"/>
    <w:rsid w:val="006336AB"/>
    <w:rsid w:val="00633BB5"/>
    <w:rsid w:val="00634308"/>
    <w:rsid w:val="00635338"/>
    <w:rsid w:val="00635918"/>
    <w:rsid w:val="0063603A"/>
    <w:rsid w:val="0063677C"/>
    <w:rsid w:val="0063685D"/>
    <w:rsid w:val="00636B25"/>
    <w:rsid w:val="0063796E"/>
    <w:rsid w:val="00637FC0"/>
    <w:rsid w:val="0064163C"/>
    <w:rsid w:val="006424D9"/>
    <w:rsid w:val="00642AA1"/>
    <w:rsid w:val="00644053"/>
    <w:rsid w:val="006444BB"/>
    <w:rsid w:val="006446D7"/>
    <w:rsid w:val="00644897"/>
    <w:rsid w:val="00644ADC"/>
    <w:rsid w:val="00645860"/>
    <w:rsid w:val="0064591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77590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BB5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2D43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7B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8A1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5273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0983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3BB5"/>
    <w:rsid w:val="007454D8"/>
    <w:rsid w:val="00746058"/>
    <w:rsid w:val="007461AA"/>
    <w:rsid w:val="00746600"/>
    <w:rsid w:val="00746D17"/>
    <w:rsid w:val="00747EB5"/>
    <w:rsid w:val="00750513"/>
    <w:rsid w:val="007515F8"/>
    <w:rsid w:val="00751934"/>
    <w:rsid w:val="0075208F"/>
    <w:rsid w:val="00752AFF"/>
    <w:rsid w:val="00752BF7"/>
    <w:rsid w:val="007535A1"/>
    <w:rsid w:val="007541D4"/>
    <w:rsid w:val="00755349"/>
    <w:rsid w:val="00755D1E"/>
    <w:rsid w:val="00756304"/>
    <w:rsid w:val="00757409"/>
    <w:rsid w:val="007616FD"/>
    <w:rsid w:val="00762813"/>
    <w:rsid w:val="00762D9F"/>
    <w:rsid w:val="00764149"/>
    <w:rsid w:val="0076444D"/>
    <w:rsid w:val="0076455F"/>
    <w:rsid w:val="00765E0A"/>
    <w:rsid w:val="00765FFA"/>
    <w:rsid w:val="00766B9C"/>
    <w:rsid w:val="00766BB9"/>
    <w:rsid w:val="00767953"/>
    <w:rsid w:val="00767BA6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1C1B"/>
    <w:rsid w:val="007927F2"/>
    <w:rsid w:val="00792C43"/>
    <w:rsid w:val="0079350A"/>
    <w:rsid w:val="007946E7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5934"/>
    <w:rsid w:val="007A627F"/>
    <w:rsid w:val="007A698F"/>
    <w:rsid w:val="007A702A"/>
    <w:rsid w:val="007A708D"/>
    <w:rsid w:val="007A7E50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84C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A4C"/>
    <w:rsid w:val="007D2D08"/>
    <w:rsid w:val="007D4130"/>
    <w:rsid w:val="007D4CAF"/>
    <w:rsid w:val="007D5197"/>
    <w:rsid w:val="007D5CD7"/>
    <w:rsid w:val="007D5D7D"/>
    <w:rsid w:val="007D5F7B"/>
    <w:rsid w:val="007D63FF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4E5B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171"/>
    <w:rsid w:val="00811D71"/>
    <w:rsid w:val="00812451"/>
    <w:rsid w:val="00812610"/>
    <w:rsid w:val="00812ACF"/>
    <w:rsid w:val="00812D69"/>
    <w:rsid w:val="00813412"/>
    <w:rsid w:val="00813598"/>
    <w:rsid w:val="00814190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2E0"/>
    <w:rsid w:val="00834422"/>
    <w:rsid w:val="00834E71"/>
    <w:rsid w:val="00835028"/>
    <w:rsid w:val="00835E6C"/>
    <w:rsid w:val="00836020"/>
    <w:rsid w:val="008360F8"/>
    <w:rsid w:val="008365F0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A1B"/>
    <w:rsid w:val="00844EB9"/>
    <w:rsid w:val="008462D2"/>
    <w:rsid w:val="00846BE2"/>
    <w:rsid w:val="00846F5B"/>
    <w:rsid w:val="008501A4"/>
    <w:rsid w:val="0085060E"/>
    <w:rsid w:val="00850E50"/>
    <w:rsid w:val="00851511"/>
    <w:rsid w:val="00851A00"/>
    <w:rsid w:val="00853985"/>
    <w:rsid w:val="0085507C"/>
    <w:rsid w:val="00855AAC"/>
    <w:rsid w:val="00855CF7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5061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29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9C4"/>
    <w:rsid w:val="008C3DCA"/>
    <w:rsid w:val="008C4632"/>
    <w:rsid w:val="008C6614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A24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591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8F7B50"/>
    <w:rsid w:val="00900E45"/>
    <w:rsid w:val="00900FAE"/>
    <w:rsid w:val="0090121F"/>
    <w:rsid w:val="00901A7E"/>
    <w:rsid w:val="0090277C"/>
    <w:rsid w:val="009030F9"/>
    <w:rsid w:val="00903960"/>
    <w:rsid w:val="00903C32"/>
    <w:rsid w:val="00904C13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1360"/>
    <w:rsid w:val="00912AC7"/>
    <w:rsid w:val="00912AEA"/>
    <w:rsid w:val="00912C42"/>
    <w:rsid w:val="00913D60"/>
    <w:rsid w:val="009144E7"/>
    <w:rsid w:val="00914999"/>
    <w:rsid w:val="00915325"/>
    <w:rsid w:val="009161BD"/>
    <w:rsid w:val="00916CB5"/>
    <w:rsid w:val="009202D4"/>
    <w:rsid w:val="00920814"/>
    <w:rsid w:val="00920D27"/>
    <w:rsid w:val="00920FCD"/>
    <w:rsid w:val="0092116E"/>
    <w:rsid w:val="009214C1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5483"/>
    <w:rsid w:val="009366D1"/>
    <w:rsid w:val="00937A3A"/>
    <w:rsid w:val="00937BFF"/>
    <w:rsid w:val="009417B9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36C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D13"/>
    <w:rsid w:val="00967FFE"/>
    <w:rsid w:val="00971349"/>
    <w:rsid w:val="00972041"/>
    <w:rsid w:val="009730B9"/>
    <w:rsid w:val="009734EF"/>
    <w:rsid w:val="009736A4"/>
    <w:rsid w:val="00973BC9"/>
    <w:rsid w:val="00973C9C"/>
    <w:rsid w:val="0097438A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3B1"/>
    <w:rsid w:val="0097794A"/>
    <w:rsid w:val="00980609"/>
    <w:rsid w:val="00980A94"/>
    <w:rsid w:val="00980CB3"/>
    <w:rsid w:val="00980D38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4034"/>
    <w:rsid w:val="009A4486"/>
    <w:rsid w:val="009A4BB4"/>
    <w:rsid w:val="009A50A6"/>
    <w:rsid w:val="009A5144"/>
    <w:rsid w:val="009A69C3"/>
    <w:rsid w:val="009A6EED"/>
    <w:rsid w:val="009A6F4B"/>
    <w:rsid w:val="009A7114"/>
    <w:rsid w:val="009A7768"/>
    <w:rsid w:val="009A7938"/>
    <w:rsid w:val="009B0BE3"/>
    <w:rsid w:val="009B12F6"/>
    <w:rsid w:val="009B18DD"/>
    <w:rsid w:val="009B1F53"/>
    <w:rsid w:val="009B30C3"/>
    <w:rsid w:val="009B40EF"/>
    <w:rsid w:val="009B41DC"/>
    <w:rsid w:val="009B49E5"/>
    <w:rsid w:val="009B4D25"/>
    <w:rsid w:val="009B53F0"/>
    <w:rsid w:val="009B6147"/>
    <w:rsid w:val="009B636F"/>
    <w:rsid w:val="009B735D"/>
    <w:rsid w:val="009B7767"/>
    <w:rsid w:val="009C0C37"/>
    <w:rsid w:val="009C12FB"/>
    <w:rsid w:val="009C1700"/>
    <w:rsid w:val="009C2576"/>
    <w:rsid w:val="009C2840"/>
    <w:rsid w:val="009C4187"/>
    <w:rsid w:val="009C4A2D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3E0"/>
    <w:rsid w:val="009E55FD"/>
    <w:rsid w:val="009E576F"/>
    <w:rsid w:val="009E633D"/>
    <w:rsid w:val="009E651F"/>
    <w:rsid w:val="009E74D1"/>
    <w:rsid w:val="009F2E97"/>
    <w:rsid w:val="009F3D78"/>
    <w:rsid w:val="009F4585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904"/>
    <w:rsid w:val="00A05ADF"/>
    <w:rsid w:val="00A06587"/>
    <w:rsid w:val="00A07A8C"/>
    <w:rsid w:val="00A1044E"/>
    <w:rsid w:val="00A106D5"/>
    <w:rsid w:val="00A11F62"/>
    <w:rsid w:val="00A12E9C"/>
    <w:rsid w:val="00A135D2"/>
    <w:rsid w:val="00A13C46"/>
    <w:rsid w:val="00A14AB6"/>
    <w:rsid w:val="00A154D7"/>
    <w:rsid w:val="00A1591C"/>
    <w:rsid w:val="00A15EF2"/>
    <w:rsid w:val="00A161F9"/>
    <w:rsid w:val="00A1676E"/>
    <w:rsid w:val="00A17675"/>
    <w:rsid w:val="00A177F2"/>
    <w:rsid w:val="00A17D1A"/>
    <w:rsid w:val="00A20451"/>
    <w:rsid w:val="00A20B73"/>
    <w:rsid w:val="00A20FCF"/>
    <w:rsid w:val="00A22EB5"/>
    <w:rsid w:val="00A231E3"/>
    <w:rsid w:val="00A2416E"/>
    <w:rsid w:val="00A24BA9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682"/>
    <w:rsid w:val="00A448BD"/>
    <w:rsid w:val="00A44C6E"/>
    <w:rsid w:val="00A45036"/>
    <w:rsid w:val="00A45C16"/>
    <w:rsid w:val="00A4694F"/>
    <w:rsid w:val="00A46DF9"/>
    <w:rsid w:val="00A4728C"/>
    <w:rsid w:val="00A47991"/>
    <w:rsid w:val="00A50BAA"/>
    <w:rsid w:val="00A5159E"/>
    <w:rsid w:val="00A51668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AE9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2CC3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97C42"/>
    <w:rsid w:val="00AA0CF7"/>
    <w:rsid w:val="00AA1293"/>
    <w:rsid w:val="00AA1FB9"/>
    <w:rsid w:val="00AA2486"/>
    <w:rsid w:val="00AA2BAB"/>
    <w:rsid w:val="00AA3222"/>
    <w:rsid w:val="00AA3829"/>
    <w:rsid w:val="00AA3BB5"/>
    <w:rsid w:val="00AA5AAC"/>
    <w:rsid w:val="00AA5ECD"/>
    <w:rsid w:val="00AA611D"/>
    <w:rsid w:val="00AA68C9"/>
    <w:rsid w:val="00AB15EB"/>
    <w:rsid w:val="00AB1CA5"/>
    <w:rsid w:val="00AB24D5"/>
    <w:rsid w:val="00AB2F33"/>
    <w:rsid w:val="00AB3B77"/>
    <w:rsid w:val="00AB3D1A"/>
    <w:rsid w:val="00AB3D24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3ED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912"/>
    <w:rsid w:val="00B03D6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44C5"/>
    <w:rsid w:val="00B16449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7A9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5C50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036"/>
    <w:rsid w:val="00B56EFD"/>
    <w:rsid w:val="00B56EFF"/>
    <w:rsid w:val="00B57748"/>
    <w:rsid w:val="00B5777F"/>
    <w:rsid w:val="00B60098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0A04"/>
    <w:rsid w:val="00B71AD2"/>
    <w:rsid w:val="00B7240D"/>
    <w:rsid w:val="00B73A45"/>
    <w:rsid w:val="00B73B41"/>
    <w:rsid w:val="00B73D3A"/>
    <w:rsid w:val="00B73E8B"/>
    <w:rsid w:val="00B741F1"/>
    <w:rsid w:val="00B75E23"/>
    <w:rsid w:val="00B76444"/>
    <w:rsid w:val="00B7677A"/>
    <w:rsid w:val="00B767A0"/>
    <w:rsid w:val="00B76DA9"/>
    <w:rsid w:val="00B77718"/>
    <w:rsid w:val="00B77FBB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5BA7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1CD6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3ACA"/>
    <w:rsid w:val="00BB3BFE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FC6"/>
    <w:rsid w:val="00BC48C0"/>
    <w:rsid w:val="00BC6907"/>
    <w:rsid w:val="00BC6980"/>
    <w:rsid w:val="00BC7AC7"/>
    <w:rsid w:val="00BC7DFF"/>
    <w:rsid w:val="00BD3602"/>
    <w:rsid w:val="00BD40D5"/>
    <w:rsid w:val="00BD64D3"/>
    <w:rsid w:val="00BD7160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E60EB"/>
    <w:rsid w:val="00BE7391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3BB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760"/>
    <w:rsid w:val="00C10969"/>
    <w:rsid w:val="00C10D8A"/>
    <w:rsid w:val="00C11000"/>
    <w:rsid w:val="00C1106F"/>
    <w:rsid w:val="00C1135A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604F"/>
    <w:rsid w:val="00C36572"/>
    <w:rsid w:val="00C40714"/>
    <w:rsid w:val="00C40F30"/>
    <w:rsid w:val="00C41C75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10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18A"/>
    <w:rsid w:val="00C662A7"/>
    <w:rsid w:val="00C664DD"/>
    <w:rsid w:val="00C66AB1"/>
    <w:rsid w:val="00C6732F"/>
    <w:rsid w:val="00C67E24"/>
    <w:rsid w:val="00C70785"/>
    <w:rsid w:val="00C70EBA"/>
    <w:rsid w:val="00C71175"/>
    <w:rsid w:val="00C71AE7"/>
    <w:rsid w:val="00C71E9F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220B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9D2"/>
    <w:rsid w:val="00CA0B1C"/>
    <w:rsid w:val="00CA0C57"/>
    <w:rsid w:val="00CA157E"/>
    <w:rsid w:val="00CA1644"/>
    <w:rsid w:val="00CA22DE"/>
    <w:rsid w:val="00CA22F4"/>
    <w:rsid w:val="00CA3A6D"/>
    <w:rsid w:val="00CA43AA"/>
    <w:rsid w:val="00CA4F30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A8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0BA8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570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56B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2A0"/>
    <w:rsid w:val="00D513BF"/>
    <w:rsid w:val="00D51B88"/>
    <w:rsid w:val="00D5203B"/>
    <w:rsid w:val="00D52943"/>
    <w:rsid w:val="00D530FE"/>
    <w:rsid w:val="00D54E37"/>
    <w:rsid w:val="00D5511F"/>
    <w:rsid w:val="00D555C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5C33"/>
    <w:rsid w:val="00D765F5"/>
    <w:rsid w:val="00D76AD5"/>
    <w:rsid w:val="00D76C28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6D6"/>
    <w:rsid w:val="00D83DD7"/>
    <w:rsid w:val="00D879F1"/>
    <w:rsid w:val="00D90287"/>
    <w:rsid w:val="00D90E9D"/>
    <w:rsid w:val="00D91FF5"/>
    <w:rsid w:val="00D9478B"/>
    <w:rsid w:val="00D94BC5"/>
    <w:rsid w:val="00D9580A"/>
    <w:rsid w:val="00D96949"/>
    <w:rsid w:val="00D96FA8"/>
    <w:rsid w:val="00D97F93"/>
    <w:rsid w:val="00DA03B6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6DBC"/>
    <w:rsid w:val="00DC787E"/>
    <w:rsid w:val="00DC7A7F"/>
    <w:rsid w:val="00DC7DB2"/>
    <w:rsid w:val="00DD0403"/>
    <w:rsid w:val="00DD1717"/>
    <w:rsid w:val="00DD1837"/>
    <w:rsid w:val="00DD3B34"/>
    <w:rsid w:val="00DD3E08"/>
    <w:rsid w:val="00DD514F"/>
    <w:rsid w:val="00DD56A0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2029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4F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267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97"/>
    <w:rsid w:val="00E659EA"/>
    <w:rsid w:val="00E65E0B"/>
    <w:rsid w:val="00E670A7"/>
    <w:rsid w:val="00E670E7"/>
    <w:rsid w:val="00E67DA6"/>
    <w:rsid w:val="00E70C25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57E2"/>
    <w:rsid w:val="00E761FD"/>
    <w:rsid w:val="00E76CA7"/>
    <w:rsid w:val="00E81346"/>
    <w:rsid w:val="00E81652"/>
    <w:rsid w:val="00E8191C"/>
    <w:rsid w:val="00E82659"/>
    <w:rsid w:val="00E82F1C"/>
    <w:rsid w:val="00E83DE1"/>
    <w:rsid w:val="00E8513E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340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487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319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1BEC"/>
    <w:rsid w:val="00EF4007"/>
    <w:rsid w:val="00EF4D52"/>
    <w:rsid w:val="00EF50C3"/>
    <w:rsid w:val="00EF6576"/>
    <w:rsid w:val="00EF6BC0"/>
    <w:rsid w:val="00EF7CD6"/>
    <w:rsid w:val="00F008DD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227A"/>
    <w:rsid w:val="00F1380B"/>
    <w:rsid w:val="00F13967"/>
    <w:rsid w:val="00F13F45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2DF8"/>
    <w:rsid w:val="00F43795"/>
    <w:rsid w:val="00F43C13"/>
    <w:rsid w:val="00F44A01"/>
    <w:rsid w:val="00F44A09"/>
    <w:rsid w:val="00F44DE1"/>
    <w:rsid w:val="00F44E33"/>
    <w:rsid w:val="00F453F4"/>
    <w:rsid w:val="00F454C1"/>
    <w:rsid w:val="00F458AA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393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35C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6D49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AE"/>
    <w:rsid w:val="00FD79FA"/>
    <w:rsid w:val="00FD7CA4"/>
    <w:rsid w:val="00FE02E5"/>
    <w:rsid w:val="00FE09C2"/>
    <w:rsid w:val="00FE1695"/>
    <w:rsid w:val="00FE179D"/>
    <w:rsid w:val="00FE22C2"/>
    <w:rsid w:val="00FE2D73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04B"/>
    <w:rsid w:val="00FF2132"/>
    <w:rsid w:val="00FF22B3"/>
    <w:rsid w:val="00FF2984"/>
    <w:rsid w:val="00FF3588"/>
    <w:rsid w:val="00FF3CC5"/>
    <w:rsid w:val="00FF3D28"/>
    <w:rsid w:val="00FF42CD"/>
    <w:rsid w:val="00FF5A80"/>
    <w:rsid w:val="00FF5C07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  <w:style w:type="paragraph" w:customStyle="1" w:styleId="Default">
    <w:name w:val="Default"/>
    <w:rsid w:val="00B1644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5782-4A92-49E8-A03A-92FF9C6F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0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